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4894" w14:textId="77777777" w:rsidR="006641F3" w:rsidRDefault="006641F3" w:rsidP="005A06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ПЛАН-СЕТКА ЗАСЕДАНИЙ ШМО</w:t>
      </w:r>
    </w:p>
    <w:p w14:paraId="64433FF0" w14:textId="3D9481D8" w:rsidR="006641F3" w:rsidRDefault="006641F3" w:rsidP="006641F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УЧ</w:t>
      </w:r>
      <w:r w:rsidR="00012A31">
        <w:rPr>
          <w:rFonts w:ascii="Times New Roman" w:eastAsia="Times New Roman" w:hAnsi="Times New Roman"/>
          <w:b/>
          <w:szCs w:val="26"/>
          <w:lang w:eastAsia="ar-SA"/>
        </w:rPr>
        <w:t>ИТЕЛЕЙ НАЧАЛЬНЫХ КЛАССОВ НА 202</w:t>
      </w:r>
      <w:r w:rsidR="00F24507">
        <w:rPr>
          <w:rFonts w:ascii="Times New Roman" w:eastAsia="Times New Roman" w:hAnsi="Times New Roman"/>
          <w:b/>
          <w:szCs w:val="26"/>
          <w:lang w:eastAsia="ar-SA"/>
        </w:rPr>
        <w:t>5</w:t>
      </w:r>
      <w:r w:rsidR="00012A31">
        <w:rPr>
          <w:rFonts w:ascii="Times New Roman" w:eastAsia="Times New Roman" w:hAnsi="Times New Roman"/>
          <w:b/>
          <w:szCs w:val="26"/>
          <w:lang w:eastAsia="ar-SA"/>
        </w:rPr>
        <w:t>-202</w:t>
      </w:r>
      <w:r w:rsidR="00F24507">
        <w:rPr>
          <w:rFonts w:ascii="Times New Roman" w:eastAsia="Times New Roman" w:hAnsi="Times New Roman"/>
          <w:b/>
          <w:szCs w:val="26"/>
          <w:lang w:eastAsia="ar-SA"/>
        </w:rPr>
        <w:t>6</w:t>
      </w:r>
      <w:r w:rsidR="00B226A6">
        <w:rPr>
          <w:rFonts w:ascii="Times New Roman" w:eastAsia="Times New Roman" w:hAnsi="Times New Roman"/>
          <w:b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b/>
          <w:szCs w:val="26"/>
          <w:lang w:eastAsia="ar-SA"/>
        </w:rPr>
        <w:t>УЧЕБНЫЙ ГОД В МБОУ «</w:t>
      </w:r>
      <w:r w:rsidR="00DA0545">
        <w:rPr>
          <w:rFonts w:ascii="Times New Roman" w:eastAsia="Times New Roman" w:hAnsi="Times New Roman"/>
          <w:b/>
          <w:szCs w:val="26"/>
          <w:lang w:eastAsia="ar-SA"/>
        </w:rPr>
        <w:t>СШ № 16 ИМ. С. ИВАНОВА»</w:t>
      </w:r>
    </w:p>
    <w:tbl>
      <w:tblPr>
        <w:tblpPr w:leftFromText="180" w:rightFromText="180" w:bottomFromText="200" w:vertAnchor="page" w:horzAnchor="margin" w:tblpXSpec="center" w:tblpY="28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56"/>
        <w:gridCol w:w="945"/>
        <w:gridCol w:w="9126"/>
        <w:gridCol w:w="3260"/>
        <w:gridCol w:w="1417"/>
      </w:tblGrid>
      <w:tr w:rsidR="006641F3" w14:paraId="4F84397A" w14:textId="77777777" w:rsidTr="00DF17C6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C2CB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C5588BD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DD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06AF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заседания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D6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C90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6641F3" w14:paraId="5CADE74C" w14:textId="77777777" w:rsidTr="00DF17C6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DD02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477B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0489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E739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14F3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A4AA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14:paraId="705AD2E5" w14:textId="77777777" w:rsidTr="00DF17C6">
        <w:trPr>
          <w:trHeight w:val="5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2AC6" w14:textId="77777777" w:rsidR="006641F3" w:rsidRPr="00DA0545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05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B172" w14:textId="5572F8DC" w:rsidR="006641F3" w:rsidRPr="00943808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7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9A7FCB" w:rsidRPr="009A7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6641F3" w:rsidRPr="009A7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8C8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422" w14:textId="6547578A" w:rsidR="006641F3" w:rsidRPr="00DF17C6" w:rsidRDefault="00DF17C6" w:rsidP="00DF17C6">
            <w:pPr>
              <w:tabs>
                <w:tab w:val="num" w:pos="87"/>
                <w:tab w:val="left" w:pos="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календарно-</w:t>
            </w:r>
            <w:r w:rsidRPr="00DF17C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предметам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DF17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плана</w:t>
            </w:r>
            <w:r w:rsidRPr="00DF17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F17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2025</w:t>
            </w:r>
            <w:r w:rsidRPr="00DF17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17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2026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учебный</w:t>
            </w:r>
            <w:r w:rsidRPr="00DF17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14:paraId="01D4AE07" w14:textId="67CB416A" w:rsidR="00E830AC" w:rsidRPr="00943808" w:rsidRDefault="006641F3" w:rsidP="00E830A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литературному чтению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.,  математике</w:t>
            </w:r>
            <w:proofErr w:type="gram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943808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 (технология)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изобразительному искусству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E830AC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D05B0A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зыке 1-4 </w:t>
            </w:r>
            <w:proofErr w:type="spellStart"/>
            <w:r w:rsidR="00D05B0A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05B0A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E830AC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ОРКСЭ 4кл.</w:t>
            </w:r>
          </w:p>
          <w:p w14:paraId="5724F591" w14:textId="33F63B6F" w:rsidR="006641F3" w:rsidRPr="00943808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По курсам внеурочной деятельности: «</w:t>
            </w:r>
            <w:r w:rsidR="00D05B0A" w:rsidRPr="00943808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D05B0A" w:rsidRPr="00943808">
              <w:rPr>
                <w:rFonts w:ascii="Times New Roman" w:hAnsi="Times New Roman"/>
                <w:sz w:val="24"/>
                <w:szCs w:val="24"/>
              </w:rPr>
              <w:t>«</w:t>
            </w:r>
            <w:r w:rsidR="00943808" w:rsidRPr="00943808">
              <w:rPr>
                <w:rFonts w:ascii="Times New Roman" w:hAnsi="Times New Roman"/>
                <w:sz w:val="24"/>
                <w:szCs w:val="24"/>
              </w:rPr>
              <w:t>Фитнес-аэр</w:t>
            </w:r>
            <w:r w:rsidR="00025413" w:rsidRPr="00943808">
              <w:rPr>
                <w:rFonts w:ascii="Times New Roman" w:hAnsi="Times New Roman"/>
                <w:sz w:val="24"/>
                <w:szCs w:val="24"/>
              </w:rPr>
              <w:t>обика</w:t>
            </w:r>
            <w:r w:rsidR="00D05B0A" w:rsidRPr="00943808">
              <w:rPr>
                <w:rFonts w:ascii="Times New Roman" w:hAnsi="Times New Roman"/>
                <w:sz w:val="24"/>
                <w:szCs w:val="24"/>
              </w:rPr>
              <w:t>»</w:t>
            </w:r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43808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1-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>«</w:t>
            </w:r>
            <w:r w:rsidR="00025413" w:rsidRPr="00943808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>»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025413" w:rsidRPr="00943808">
              <w:rPr>
                <w:rFonts w:ascii="Times New Roman" w:hAnsi="Times New Roman"/>
                <w:sz w:val="24"/>
                <w:szCs w:val="24"/>
              </w:rPr>
              <w:t>«Вдумчивое чтение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>»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>«</w:t>
            </w:r>
            <w:r w:rsidR="00025413" w:rsidRPr="00943808">
              <w:rPr>
                <w:rFonts w:ascii="Times New Roman" w:hAnsi="Times New Roman"/>
                <w:sz w:val="24"/>
                <w:szCs w:val="24"/>
              </w:rPr>
              <w:t>Город мастеров»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Функциональная грамотность» 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Финансовая грамотность» 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Тропинка в профессию» 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025413" w:rsidRPr="00943808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Весёлый английский» 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Украинский язык» 2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Крымско-татарский язык» 2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FEDB044" w14:textId="5A5B5405" w:rsidR="006641F3" w:rsidRPr="009A7FCB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на дом</w:t>
            </w:r>
            <w:r w:rsidR="00BD3852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у учащихся:</w:t>
            </w:r>
            <w:r w:rsidR="008D3B87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Hlk179872609"/>
            <w:proofErr w:type="spellStart"/>
            <w:r w:rsidR="008D3B87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Вишневецкий</w:t>
            </w:r>
            <w:proofErr w:type="spellEnd"/>
            <w:r w:rsidR="008D3B87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ксим</w:t>
            </w:r>
            <w:r w:rsidR="00B465C9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1-Е класс), </w:t>
            </w:r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B465C9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лларионов Артём </w:t>
            </w:r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9A7FCB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З класс), </w:t>
            </w:r>
            <w:r w:rsidR="00B465C9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дик Кирилл </w:t>
            </w:r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9A7FCB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З класс), Ибрагимов </w:t>
            </w:r>
            <w:proofErr w:type="spellStart"/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Джемиль</w:t>
            </w:r>
            <w:proofErr w:type="spellEnd"/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="009A7FCB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25413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 класс), </w:t>
            </w:r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ысак </w:t>
            </w:r>
            <w:r w:rsidR="00780EE2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вел (</w:t>
            </w:r>
            <w:r w:rsidR="009A7FCB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Г класс), </w:t>
            </w:r>
            <w:proofErr w:type="spellStart"/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Барэта</w:t>
            </w:r>
            <w:proofErr w:type="spellEnd"/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слан (</w:t>
            </w:r>
            <w:r w:rsidR="009A7FCB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780EE2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-К</w:t>
            </w:r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), </w:t>
            </w:r>
            <w:proofErr w:type="spellStart"/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Аджимуратов</w:t>
            </w:r>
            <w:proofErr w:type="spellEnd"/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слан (</w:t>
            </w:r>
            <w:r w:rsidR="009A7FCB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К класс), </w:t>
            </w:r>
            <w:r w:rsidR="00677842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Емец Юрий (</w:t>
            </w:r>
            <w:r w:rsidR="009A7FCB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D05B0A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-К класс)</w:t>
            </w:r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, Бойко Амир (</w:t>
            </w:r>
            <w:r w:rsidR="009A7FCB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К класс), </w:t>
            </w:r>
            <w:proofErr w:type="spellStart"/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Дорожко</w:t>
            </w:r>
            <w:proofErr w:type="spellEnd"/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ксим (</w:t>
            </w:r>
            <w:r w:rsidR="009A7FCB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780EE2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-К класс)</w:t>
            </w:r>
            <w:r w:rsidR="00943808" w:rsidRPr="009A7FCB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bookmarkEnd w:id="0"/>
          </w:p>
          <w:p w14:paraId="1C900376" w14:textId="7D466E80" w:rsidR="00801B59" w:rsidRPr="00B465C9" w:rsidRDefault="006641F3" w:rsidP="00E9386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ого образования «Подготовка детей к школе»</w:t>
            </w:r>
            <w:r w:rsidR="00A97E16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6491BFF" w14:textId="495EA769" w:rsidR="00801B59" w:rsidRPr="00B226A6" w:rsidRDefault="00801B59" w:rsidP="00A97E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DC40071" w14:textId="7CF62D62" w:rsidR="006641F3" w:rsidRPr="00635BB2" w:rsidRDefault="00DF17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ние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адаптирова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го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календарно-</w:t>
            </w:r>
            <w:r w:rsidRPr="00DF17C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предметам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DF17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плана</w:t>
            </w:r>
            <w:r w:rsidRPr="00DF17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F17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2025</w:t>
            </w:r>
            <w:r w:rsidRPr="00DF17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17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2026</w:t>
            </w:r>
            <w:r w:rsidRPr="00DF17C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учебный</w:t>
            </w:r>
            <w:r w:rsidRPr="00DF17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чих программ в классах коррекции:</w:t>
            </w:r>
          </w:p>
          <w:p w14:paraId="1351E42B" w14:textId="40C8B3B3" w:rsidR="006641F3" w:rsidRPr="00635BB2" w:rsidRDefault="006641F3" w:rsidP="0053757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литературному чтению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266F29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е</w:t>
            </w:r>
            <w:proofErr w:type="gram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75CCE0A" w14:textId="4083D924" w:rsidR="00E93868" w:rsidRPr="00635BB2" w:rsidRDefault="006641F3" w:rsidP="00B226A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курсам внеурочной деятельности: </w:t>
            </w:r>
            <w:r w:rsidR="000C1A0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ррекция развития»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азвитие речи»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итмика»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635BB2">
              <w:rPr>
                <w:rFonts w:ascii="Times New Roman" w:hAnsi="Times New Roman"/>
                <w:sz w:val="24"/>
                <w:szCs w:val="24"/>
              </w:rPr>
              <w:t>«Разговор о важном»</w:t>
            </w:r>
            <w:r w:rsidR="00E830A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="00E830A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E830A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04990BF7" w14:textId="3BB45085" w:rsidR="00DF17C6" w:rsidRPr="00DF17C6" w:rsidRDefault="00DF17C6" w:rsidP="005A0691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DF17C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DF17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DF17C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F17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17C6">
              <w:rPr>
                <w:rFonts w:ascii="Times New Roman" w:hAnsi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BBBF" w14:textId="717F27D3" w:rsidR="006641F3" w:rsidRPr="00B465C9" w:rsidRDefault="0053757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 w:rsidR="00DF17C6"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77629AD1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F83EEAC" w14:textId="592C4E74" w:rsidR="0073342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79F0C45C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6E426C6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C14A38B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836EE22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FA37737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93E25B8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6F7745F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472D7C3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6D92B35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C8FCB1D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90D1BBA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27A0B9A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A7AADAC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F5CFFD2" w14:textId="77777777" w:rsidR="00DF17C6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84BCD08" w14:textId="2965CEBD" w:rsidR="00DF17C6" w:rsidRDefault="00DF17C6" w:rsidP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5FCA9D97" w14:textId="77777777" w:rsidR="00DF17C6" w:rsidRPr="00B465C9" w:rsidRDefault="00DF17C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C34FDAC" w14:textId="725318C4" w:rsidR="00943808" w:rsidRPr="00B465C9" w:rsidRDefault="00943808" w:rsidP="0094380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C202C80" w14:textId="3E7A5BF0" w:rsidR="00733426" w:rsidRPr="00B465C9" w:rsidRDefault="007334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023D" w14:textId="77777777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токол № 1</w:t>
            </w:r>
          </w:p>
        </w:tc>
      </w:tr>
      <w:tr w:rsidR="006641F3" w14:paraId="362AEE8B" w14:textId="77777777" w:rsidTr="00DF17C6">
        <w:trPr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9B3E" w14:textId="77777777" w:rsidR="006641F3" w:rsidRPr="009A7FCB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7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6181" w14:textId="57CE882E" w:rsidR="006641F3" w:rsidRPr="009A7FCB" w:rsidRDefault="009A7FCB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7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</w:t>
            </w:r>
            <w:r w:rsidR="00943808" w:rsidRPr="009A7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8</w:t>
            </w:r>
          </w:p>
          <w:p w14:paraId="73A583B2" w14:textId="54DC033F" w:rsidR="00733426" w:rsidRPr="009A7FCB" w:rsidRDefault="00733426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C44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4DF" w14:textId="07BD67D7" w:rsidR="00635BB2" w:rsidRPr="00635BB2" w:rsidRDefault="006641F3" w:rsidP="00F629D5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плана работы ШМО уч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ителей начальных классов на 202</w:t>
            </w:r>
            <w:r w:rsidR="00DF17C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 w:rsidR="00DF17C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14:paraId="542C570A" w14:textId="77777777" w:rsidR="0009356B" w:rsidRDefault="0009356B" w:rsidP="00F629D5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B2C709F" w14:textId="6D0AD8CE" w:rsidR="006641F3" w:rsidRPr="00635BB2" w:rsidRDefault="006641F3" w:rsidP="00F629D5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2.Изучение инструктивных писем:</w:t>
            </w:r>
          </w:p>
          <w:p w14:paraId="350F6E8A" w14:textId="4DDA7233" w:rsidR="00635BB2" w:rsidRPr="00B465C9" w:rsidRDefault="006641F3" w:rsidP="00F629D5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ческие рекомендации об особенностях организации образовательного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цесса в начальных классах общеобразовательных ор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ганизаций Республики Крым в 202</w:t>
            </w:r>
            <w:r w:rsidR="00DF17C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 w:rsidR="00DF17C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D03090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м году.</w:t>
            </w:r>
          </w:p>
          <w:p w14:paraId="4B602598" w14:textId="77777777" w:rsidR="0009356B" w:rsidRDefault="0009356B" w:rsidP="00F629D5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B8B07B5" w14:textId="4413EC61" w:rsidR="006641F3" w:rsidRPr="00635BB2" w:rsidRDefault="006641F3" w:rsidP="00F629D5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3.Повторное изучение локальных актов школы:</w:t>
            </w:r>
          </w:p>
          <w:p w14:paraId="3FB37E00" w14:textId="77777777" w:rsidR="006641F3" w:rsidRPr="00635BB2" w:rsidRDefault="008B3EDC" w:rsidP="00F629D5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дином орфографическом режиме</w:t>
            </w:r>
            <w:r w:rsidR="00423697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, ведении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традей учащимися 1- 4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ов.</w:t>
            </w:r>
          </w:p>
          <w:p w14:paraId="4E232356" w14:textId="3869CA33" w:rsidR="00635BB2" w:rsidRPr="00B465C9" w:rsidRDefault="006641F3" w:rsidP="00F629D5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 веде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нии электронного журнала.</w:t>
            </w:r>
          </w:p>
          <w:p w14:paraId="0918B411" w14:textId="77777777" w:rsidR="0009356B" w:rsidRDefault="0009356B" w:rsidP="00F629D5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35ADD59" w14:textId="428F28B0" w:rsidR="00943808" w:rsidRPr="00635BB2" w:rsidRDefault="00943808" w:rsidP="00F629D5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Анализ </w:t>
            </w:r>
            <w:r w:rsidR="00635BB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ультатов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х проверочных работ</w:t>
            </w:r>
            <w:r w:rsidR="000935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 2024-2025 учебный год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6377EB20" w14:textId="77777777" w:rsidR="0009356B" w:rsidRDefault="0009356B" w:rsidP="00F629D5">
            <w:pPr>
              <w:pStyle w:val="Default"/>
              <w:rPr>
                <w:rFonts w:eastAsia="Times New Roman"/>
                <w:bCs/>
              </w:rPr>
            </w:pPr>
          </w:p>
          <w:p w14:paraId="6151C245" w14:textId="13C0B8A2" w:rsidR="00FF1998" w:rsidRDefault="00635BB2" w:rsidP="00F629D5">
            <w:pPr>
              <w:pStyle w:val="Default"/>
            </w:pPr>
            <w:r w:rsidRPr="00635BB2">
              <w:rPr>
                <w:rFonts w:eastAsia="Times New Roman"/>
                <w:bCs/>
              </w:rPr>
              <w:t>5.Подготовка к проведению школьного этапа олимпиад.</w:t>
            </w:r>
            <w:r w:rsidR="00F629D5">
              <w:rPr>
                <w:rFonts w:eastAsia="Times New Roman"/>
                <w:bCs/>
              </w:rPr>
              <w:t xml:space="preserve"> Разработка рекомендаций для выявления </w:t>
            </w:r>
            <w:r w:rsidR="00F629D5" w:rsidRPr="00902F9E">
              <w:t>мотивированных</w:t>
            </w:r>
            <w:r w:rsidR="00F629D5">
              <w:t xml:space="preserve"> детей. </w:t>
            </w:r>
            <w:r w:rsidR="00F629D5" w:rsidRPr="00902F9E">
              <w:t>Раскрывать познавательный и творческий потенциал учащихся</w:t>
            </w:r>
            <w:r w:rsidR="00F629D5">
              <w:t xml:space="preserve">. </w:t>
            </w:r>
          </w:p>
          <w:p w14:paraId="0AE79EA4" w14:textId="77777777" w:rsidR="0009356B" w:rsidRDefault="0009356B" w:rsidP="00F629D5">
            <w:pPr>
              <w:pStyle w:val="Default"/>
            </w:pPr>
          </w:p>
          <w:p w14:paraId="5A99BA70" w14:textId="0A842762" w:rsidR="008F32AD" w:rsidRDefault="008F32AD" w:rsidP="00F629D5">
            <w:pPr>
              <w:pStyle w:val="Default"/>
            </w:pPr>
            <w:r>
              <w:t>6.Рекомендации по ф</w:t>
            </w:r>
            <w:r w:rsidRPr="00902F9E">
              <w:t xml:space="preserve">ормирование </w:t>
            </w:r>
            <w:r w:rsidR="0009356B" w:rsidRPr="00902F9E">
              <w:rPr>
                <w:spacing w:val="-2"/>
              </w:rPr>
              <w:t>функциональной</w:t>
            </w:r>
            <w:r w:rsidR="0009356B">
              <w:rPr>
                <w:spacing w:val="-2"/>
              </w:rPr>
              <w:t xml:space="preserve"> грамотности на </w:t>
            </w:r>
            <w:r w:rsidRPr="00902F9E">
              <w:t>занятиях</w:t>
            </w:r>
            <w:r w:rsidRPr="00902F9E">
              <w:rPr>
                <w:spacing w:val="1"/>
              </w:rPr>
              <w:t xml:space="preserve"> </w:t>
            </w:r>
            <w:r w:rsidRPr="00902F9E">
              <w:t>внеурочной</w:t>
            </w:r>
            <w:r w:rsidRPr="00902F9E">
              <w:rPr>
                <w:spacing w:val="1"/>
              </w:rPr>
              <w:t xml:space="preserve"> </w:t>
            </w:r>
            <w:r w:rsidRPr="00902F9E">
              <w:t>деятельности</w:t>
            </w:r>
            <w:r>
              <w:t xml:space="preserve">. </w:t>
            </w:r>
          </w:p>
          <w:p w14:paraId="1B5200BA" w14:textId="1B0C78B6" w:rsidR="00F629D5" w:rsidRPr="00F629D5" w:rsidRDefault="00F629D5" w:rsidP="00F629D5">
            <w:pPr>
              <w:pStyle w:val="Defaul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113" w14:textId="77777777" w:rsidR="0009356B" w:rsidRPr="00B465C9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33F2AE52" w14:textId="71D8ACB1" w:rsidR="00F629D5" w:rsidRPr="00B465C9" w:rsidRDefault="00F629D5" w:rsidP="00F629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4E3177C" w14:textId="77777777" w:rsid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13D4869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708E9CD" w14:textId="72BDAA5B" w:rsidR="0009356B" w:rsidRPr="00B465C9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5950DC87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541D937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6E90565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A36E64D" w14:textId="570FDEF3" w:rsidR="0009356B" w:rsidRPr="00B465C9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088B8B46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30AF30A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EDD47FE" w14:textId="28774D14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УВР </w:t>
            </w:r>
          </w:p>
          <w:p w14:paraId="743F7A00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A1FBD82" w14:textId="77777777" w:rsidR="0009356B" w:rsidRPr="00B465C9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31E17D66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6940FB4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09385961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8CE4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5BA0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6B0A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4ADB2745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A1104DF" w14:textId="4167693B" w:rsidR="0009356B" w:rsidRPr="00B465C9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AA4" w14:textId="77777777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токол №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4174BAB1" w14:textId="77777777" w:rsidR="006641F3" w:rsidRPr="00635BB2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14:paraId="545D7C4A" w14:textId="77777777" w:rsidTr="00DF1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26F6" w14:textId="501D265D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463" w14:textId="4748B066" w:rsidR="006641F3" w:rsidRPr="009A7FCB" w:rsidRDefault="00635BB2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9A7FCB"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C93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E995" w14:textId="4A2F418F" w:rsidR="00F629D5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F629D5" w:rsidRPr="008F32AD">
              <w:rPr>
                <w:rFonts w:ascii="Times New Roman" w:eastAsia="Calibri" w:hAnsi="Times New Roman" w:cs="Times New Roman"/>
                <w:sz w:val="24"/>
                <w:szCs w:val="24"/>
              </w:rPr>
              <w:t>Итоги адаптационного периода первоклассников</w:t>
            </w:r>
            <w:r w:rsidR="00F629D5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EE19016" w14:textId="77777777" w:rsidR="0009356B" w:rsidRPr="008F32AD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281861" w14:textId="14B3A0DF" w:rsidR="006641F3" w:rsidRDefault="00F629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2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641F3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и школьного этапа олимпиады школьников по математике </w:t>
            </w:r>
            <w:r w:rsidR="004318F9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русскому языку в</w:t>
            </w:r>
            <w:r w:rsidR="009C0642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- х, </w:t>
            </w:r>
            <w:r w:rsidR="004318F9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х классах.</w:t>
            </w:r>
          </w:p>
          <w:p w14:paraId="623635F6" w14:textId="77777777" w:rsidR="0009356B" w:rsidRPr="008F32AD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3C04D3" w14:textId="1AEDF69B" w:rsidR="006641F3" w:rsidRDefault="008F32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641F3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езультаты логопедического обследования учащихся 1-4 классов.</w:t>
            </w:r>
          </w:p>
          <w:p w14:paraId="4A0E1DFF" w14:textId="77777777" w:rsidR="0009356B" w:rsidRPr="008F32AD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91E659" w14:textId="156E57C1" w:rsidR="006641F3" w:rsidRDefault="008F32AD" w:rsidP="008F32AD">
            <w:pPr>
              <w:widowControl w:val="0"/>
              <w:tabs>
                <w:tab w:val="left" w:pos="5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641F3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902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фика</w:t>
            </w:r>
            <w:r w:rsidRPr="00902F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902F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280D8" w14:textId="77777777" w:rsidR="0009356B" w:rsidRPr="008F32AD" w:rsidRDefault="0009356B" w:rsidP="008F32AD">
            <w:pPr>
              <w:widowControl w:val="0"/>
              <w:tabs>
                <w:tab w:val="left" w:pos="5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BA0D" w14:textId="34005994" w:rsidR="00A97E16" w:rsidRPr="00635BB2" w:rsidRDefault="008F32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639B2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639B2" w:rsidRPr="008F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мен опытом</w:t>
            </w:r>
            <w:r w:rsidR="005639B2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A97E16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29D5" w:rsidRPr="008F32AD">
              <w:rPr>
                <w:rFonts w:ascii="Times New Roman" w:hAnsi="Times New Roman" w:cs="Times New Roman"/>
                <w:sz w:val="24"/>
                <w:szCs w:val="24"/>
              </w:rPr>
              <w:t>«Система</w:t>
            </w:r>
            <w:r w:rsidR="00F629D5" w:rsidRPr="008F3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F629D5" w:rsidRPr="008F32A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F629D5" w:rsidRPr="008F32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629D5" w:rsidRPr="008F32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F629D5" w:rsidRPr="008F32A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F629D5" w:rsidRPr="008F32AD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F629D5" w:rsidRPr="008F3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629D5" w:rsidRPr="008F32A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F629D5" w:rsidRPr="008F3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629D5" w:rsidRPr="008F32A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29D5" w:rsidRPr="008F3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нием современных цифровых инструментов и платформ</w:t>
            </w:r>
            <w:r w:rsidR="00F629D5" w:rsidRPr="008F32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AD5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0B4F2BCC" w14:textId="77777777"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16B245C" w14:textId="77777777" w:rsidR="0009356B" w:rsidRPr="00B465C9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43533CF6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E98B515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8170F11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ь-логопед</w:t>
            </w:r>
          </w:p>
          <w:p w14:paraId="69422845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C8DDBE8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20B52FE8" w14:textId="77777777" w:rsidR="0009356B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1FBA894" w14:textId="77777777" w:rsidR="0009356B" w:rsidRPr="00B465C9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29F9EE57" w14:textId="33F23F8A" w:rsidR="0009356B" w:rsidRPr="00B465C9" w:rsidRDefault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46C9" w14:textId="77777777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41F3" w14:paraId="40F9D1EE" w14:textId="77777777" w:rsidTr="00DF1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F2AF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E835" w14:textId="27DF68A7" w:rsidR="006641F3" w:rsidRPr="009A7FCB" w:rsidRDefault="00635BB2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  <w:r w:rsidR="006641F3"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1C8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80A" w14:textId="0E45E467" w:rsidR="004C028C" w:rsidRDefault="004C028C" w:rsidP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Итоги муниципального этапа олимпиады школьников по математике и русскому языку в </w:t>
            </w:r>
            <w:r w:rsidR="00862164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-х и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4-х классах.</w:t>
            </w:r>
          </w:p>
          <w:p w14:paraId="3BFC59AE" w14:textId="77777777" w:rsidR="0009356B" w:rsidRPr="00635BB2" w:rsidRDefault="0009356B" w:rsidP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665C2CF" w14:textId="798AC7DF"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Выполнение рабочих программ за 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  <w:r w:rsidR="000935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ультативность обучения за 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 по учебным предметам.</w:t>
            </w:r>
          </w:p>
          <w:p w14:paraId="272DF2AB" w14:textId="77777777" w:rsidR="0009356B" w:rsidRPr="00635BB2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8EF719E" w14:textId="3A92AF48" w:rsidR="006641F3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Итоги проверки техники чтения.</w:t>
            </w:r>
          </w:p>
          <w:p w14:paraId="6632DBD6" w14:textId="77777777" w:rsidR="0009356B" w:rsidRPr="00635BB2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4E67BE3" w14:textId="4B3D6A22" w:rsidR="00862164" w:rsidRDefault="0009356B" w:rsidP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862164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Корректировка рабочих программ на </w:t>
            </w:r>
            <w:r w:rsidR="00862164" w:rsidRPr="00635BB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862164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14:paraId="57D60B0E" w14:textId="77777777" w:rsidR="0009356B" w:rsidRPr="00635BB2" w:rsidRDefault="0009356B" w:rsidP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92B83DE" w14:textId="77777777" w:rsidR="006641F3" w:rsidRDefault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Организация работы с будущими первоклассниками.</w:t>
            </w:r>
          </w:p>
          <w:p w14:paraId="58AF6EAB" w14:textId="77777777" w:rsidR="0009356B" w:rsidRPr="00635BB2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5574A93" w14:textId="77777777" w:rsidR="000C1A0C" w:rsidRDefault="00635BB2" w:rsidP="00635B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7.Подведение итогов Декады начальной школ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E66C8DF" w14:textId="446ACAB5" w:rsidR="0009356B" w:rsidRPr="00635BB2" w:rsidRDefault="0009356B" w:rsidP="00635B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106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1FD1F725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059C599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9F4A509" w14:textId="77777777" w:rsidR="0009356B" w:rsidRPr="00B465C9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4283EBAA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986BE6B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EA28BE3" w14:textId="0E1D6A61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5271AC5D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E6B5A1B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051F5778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6C4C957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3A0B839C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EB35C6E" w14:textId="77777777" w:rsidR="0009356B" w:rsidRDefault="0009356B" w:rsidP="0009356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122CCF49" w14:textId="4FB481E0" w:rsidR="006641F3" w:rsidRPr="00B465C9" w:rsidRDefault="006641F3" w:rsidP="008F32A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DD97" w14:textId="5F8FE2DD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Протокол № 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41F3" w14:paraId="432E7870" w14:textId="77777777" w:rsidTr="00DF1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7CC3" w14:textId="4340494C"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37A34DC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9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A49A" w14:textId="77777777" w:rsidR="00FF1998" w:rsidRPr="009A7FCB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4998921" w14:textId="7C94021C" w:rsidR="006641F3" w:rsidRPr="009A7FCB" w:rsidRDefault="00635BB2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D05B0A"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104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501861F9" w14:textId="77777777" w:rsidR="00FF1998" w:rsidRPr="00B226A6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893" w14:textId="36254027" w:rsidR="008F32AD" w:rsidRDefault="00266F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8F32AD" w:rsidRPr="008F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мен опытом</w:t>
            </w:r>
            <w:r w:rsidR="008F32AD" w:rsidRPr="008F3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2AD"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F32AD"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  <w:r w:rsidR="008F32AD">
              <w:rPr>
                <w:rFonts w:ascii="Times New Roman" w:hAnsi="Times New Roman" w:cs="Times New Roman"/>
                <w:sz w:val="24"/>
                <w:szCs w:val="24"/>
              </w:rPr>
              <w:t>по использованию образовательных цифровых технологий и платформ в учебном процессе</w:t>
            </w:r>
            <w:r w:rsidR="008F32AD" w:rsidRPr="00902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6E16F1" w14:textId="77777777" w:rsidR="0009356B" w:rsidRDefault="00093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8065" w14:textId="7BC89CA0" w:rsidR="006641F3" w:rsidRDefault="008F32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 w:rsidR="004C028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Ан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из работы </w:t>
            </w:r>
            <w:r w:rsidR="00780EE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 на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му.</w:t>
            </w:r>
          </w:p>
          <w:p w14:paraId="5054A784" w14:textId="77777777" w:rsidR="0009356B" w:rsidRPr="00635BB2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18C54EC" w14:textId="258C0818" w:rsidR="00D5661A" w:rsidRDefault="008F32AD" w:rsidP="00D566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D5661A" w:rsidRPr="00635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гласование текстов </w:t>
            </w:r>
            <w:r w:rsidR="00D5661A" w:rsidRPr="00635BB2">
              <w:rPr>
                <w:rFonts w:ascii="Times New Roman" w:hAnsi="Times New Roman" w:cs="Times New Roman"/>
                <w:sz w:val="24"/>
                <w:szCs w:val="24"/>
              </w:rPr>
              <w:t>административных контрольных работ.</w:t>
            </w:r>
          </w:p>
          <w:p w14:paraId="78494968" w14:textId="77777777" w:rsidR="0009356B" w:rsidRPr="00635BB2" w:rsidRDefault="0009356B" w:rsidP="00D56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37BA5D1" w14:textId="77777777" w:rsidR="00D5661A" w:rsidRDefault="008F32AD" w:rsidP="00D566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61A" w:rsidRPr="00635BB2">
              <w:rPr>
                <w:rFonts w:ascii="Times New Roman" w:hAnsi="Times New Roman" w:cs="Times New Roman"/>
                <w:sz w:val="24"/>
                <w:szCs w:val="24"/>
              </w:rPr>
              <w:t>.Рассмотрение и утверждение критериев оценивания итоговых комплексных контрольных работ (ИККР)</w:t>
            </w:r>
          </w:p>
          <w:p w14:paraId="1FA29403" w14:textId="31BD4158" w:rsidR="0009356B" w:rsidRPr="00635BB2" w:rsidRDefault="0009356B" w:rsidP="00D56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B37" w14:textId="77777777" w:rsidR="00F24507" w:rsidRDefault="00F24507" w:rsidP="00F245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6C3AB564" w14:textId="77777777" w:rsidR="003760A9" w:rsidRDefault="003760A9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858BCFB" w14:textId="77777777" w:rsidR="00F24507" w:rsidRDefault="00F24507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F56DF6B" w14:textId="77777777" w:rsidR="00F24507" w:rsidRDefault="00F24507" w:rsidP="00F245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40AD9EF6" w14:textId="77777777" w:rsidR="00F24507" w:rsidRDefault="00F24507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FB82B37" w14:textId="77777777" w:rsidR="00F24507" w:rsidRDefault="00F24507" w:rsidP="00F245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4BEDF60A" w14:textId="77777777" w:rsidR="00F24507" w:rsidRDefault="00F24507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304CB8F" w14:textId="77777777" w:rsidR="00F24507" w:rsidRDefault="00F24507" w:rsidP="00F245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45CB63E1" w14:textId="53E9F47F" w:rsidR="00F24507" w:rsidRPr="003760A9" w:rsidRDefault="00F24507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780C" w14:textId="77777777" w:rsidR="00FF1998" w:rsidRPr="00635BB2" w:rsidRDefault="006641F3" w:rsidP="00A97E16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</w:t>
            </w:r>
          </w:p>
          <w:p w14:paraId="6527CE9E" w14:textId="77777777" w:rsidR="006641F3" w:rsidRPr="00635BB2" w:rsidRDefault="006641F3" w:rsidP="00A97E16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641F3" w14:paraId="04D03D36" w14:textId="77777777" w:rsidTr="00F24507">
        <w:trPr>
          <w:trHeight w:val="1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2FE2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F114" w14:textId="14E699D0" w:rsidR="006641F3" w:rsidRPr="009A7FCB" w:rsidRDefault="00853BCE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56C5A"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6641F3" w:rsidRPr="009A7FCB">
              <w:rPr>
                <w:rFonts w:ascii="Times New Roman" w:eastAsia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F65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B86" w14:textId="1DD9077E"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09356B"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анализ итогового контроля в 1-4 классах. Отчет о прохождении программы по предметам.</w:t>
            </w:r>
          </w:p>
          <w:p w14:paraId="55BD1C8F" w14:textId="77777777" w:rsidR="0009356B" w:rsidRPr="00635BB2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13AD163" w14:textId="1607F475"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 w:rsidR="0009356B"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методического объединения учителей начальных классов за 202</w:t>
            </w:r>
            <w:r w:rsidR="00093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356B"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093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356B"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пределение проблем, требующих решения в новом учебном году.</w:t>
            </w:r>
          </w:p>
          <w:p w14:paraId="621329C0" w14:textId="77777777" w:rsidR="0009356B" w:rsidRPr="00635BB2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87F9529" w14:textId="2B35A1F5"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3.Анализ адм</w:t>
            </w:r>
            <w:r w:rsid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>инистративных контрольных работ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64E17E61" w14:textId="77777777" w:rsidR="0009356B" w:rsidRPr="00635BB2" w:rsidRDefault="000935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18A29B4" w14:textId="0AE3ABCD" w:rsidR="006641F3" w:rsidRPr="00635BB2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4.Анализ ВПР, ИК</w:t>
            </w:r>
            <w:r w:rsidR="00DC577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Р, техники чт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BF8" w14:textId="77777777" w:rsidR="00F24507" w:rsidRDefault="00F24507" w:rsidP="00F245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6D3A664E" w14:textId="77777777" w:rsidR="006641F3" w:rsidRDefault="006641F3" w:rsidP="003760A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633B389" w14:textId="77777777" w:rsidR="00F24507" w:rsidRDefault="00F24507" w:rsidP="003760A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F4C92A9" w14:textId="77777777" w:rsidR="00F24507" w:rsidRDefault="00F24507" w:rsidP="00F245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16D94088" w14:textId="77777777" w:rsidR="00F24507" w:rsidRDefault="00F24507" w:rsidP="003760A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35D3B03" w14:textId="77777777" w:rsidR="00F24507" w:rsidRDefault="00F24507" w:rsidP="003760A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AADE271" w14:textId="77777777" w:rsidR="00F24507" w:rsidRDefault="00F24507" w:rsidP="00F245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  <w:p w14:paraId="11F14C6A" w14:textId="77777777" w:rsidR="00F24507" w:rsidRDefault="00F24507" w:rsidP="003760A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DA5FB68" w14:textId="25C439DF" w:rsidR="00F24507" w:rsidRPr="003760A9" w:rsidRDefault="00F24507" w:rsidP="00F245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одитель</w:t>
            </w: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М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A6DD" w14:textId="77777777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8682061" w14:textId="77777777" w:rsidR="0009356B" w:rsidRDefault="0009356B">
      <w:pPr>
        <w:rPr>
          <w:rFonts w:ascii="Times New Roman" w:hAnsi="Times New Roman" w:cs="Times New Roman"/>
        </w:rPr>
      </w:pPr>
    </w:p>
    <w:p w14:paraId="1C723AD2" w14:textId="77777777" w:rsidR="0009356B" w:rsidRDefault="0009356B">
      <w:pPr>
        <w:rPr>
          <w:rFonts w:ascii="Times New Roman" w:hAnsi="Times New Roman" w:cs="Times New Roman"/>
        </w:rPr>
      </w:pPr>
    </w:p>
    <w:p w14:paraId="43C8FAB0" w14:textId="5DAEF823" w:rsidR="005B796F" w:rsidRPr="005B796F" w:rsidRDefault="005B796F">
      <w:pPr>
        <w:rPr>
          <w:rFonts w:ascii="Times New Roman" w:hAnsi="Times New Roman" w:cs="Times New Roman"/>
        </w:rPr>
      </w:pPr>
      <w:r w:rsidRPr="005B796F">
        <w:rPr>
          <w:rFonts w:ascii="Times New Roman" w:hAnsi="Times New Roman" w:cs="Times New Roman"/>
        </w:rPr>
        <w:t xml:space="preserve">Руководитель ШМО учителей начальных </w:t>
      </w:r>
      <w:proofErr w:type="gramStart"/>
      <w:r w:rsidRPr="005B796F">
        <w:rPr>
          <w:rFonts w:ascii="Times New Roman" w:hAnsi="Times New Roman" w:cs="Times New Roman"/>
        </w:rPr>
        <w:t>классов :</w:t>
      </w:r>
      <w:proofErr w:type="gramEnd"/>
      <w:r w:rsidR="000C1A0C">
        <w:rPr>
          <w:rFonts w:ascii="Times New Roman" w:hAnsi="Times New Roman" w:cs="Times New Roman"/>
        </w:rPr>
        <w:t xml:space="preserve"> </w:t>
      </w:r>
      <w:r w:rsidR="007475B2">
        <w:rPr>
          <w:rFonts w:ascii="Times New Roman" w:eastAsia="Times New Roman" w:hAnsi="Times New Roman"/>
          <w:bCs/>
          <w:sz w:val="24"/>
          <w:szCs w:val="24"/>
        </w:rPr>
        <w:t>Кибало Н. Г.</w:t>
      </w:r>
    </w:p>
    <w:sectPr w:rsidR="005B796F" w:rsidRPr="005B796F" w:rsidSect="005A06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BF5"/>
    <w:multiLevelType w:val="hybridMultilevel"/>
    <w:tmpl w:val="96D264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10EB7"/>
    <w:multiLevelType w:val="hybridMultilevel"/>
    <w:tmpl w:val="73AE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F3D"/>
    <w:multiLevelType w:val="hybridMultilevel"/>
    <w:tmpl w:val="9CD06946"/>
    <w:lvl w:ilvl="0" w:tplc="A0B6EB40">
      <w:start w:val="3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2FD24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1062D7A4">
      <w:numFmt w:val="bullet"/>
      <w:lvlText w:val="•"/>
      <w:lvlJc w:val="left"/>
      <w:pPr>
        <w:ind w:left="1541" w:hanging="360"/>
      </w:pPr>
      <w:rPr>
        <w:rFonts w:hint="default"/>
        <w:lang w:val="ru-RU" w:eastAsia="en-US" w:bidi="ar-SA"/>
      </w:rPr>
    </w:lvl>
    <w:lvl w:ilvl="3" w:tplc="6BECDA26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4" w:tplc="9D0A1330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5" w:tplc="75722ABC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6" w:tplc="FD820242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7" w:tplc="F662D76E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8" w:tplc="15801D3A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EE9527A"/>
    <w:multiLevelType w:val="hybridMultilevel"/>
    <w:tmpl w:val="DC88E6D0"/>
    <w:lvl w:ilvl="0" w:tplc="C20827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B1D0397"/>
    <w:multiLevelType w:val="hybridMultilevel"/>
    <w:tmpl w:val="C4B0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B12E8"/>
    <w:multiLevelType w:val="hybridMultilevel"/>
    <w:tmpl w:val="2708E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04231F"/>
    <w:multiLevelType w:val="hybridMultilevel"/>
    <w:tmpl w:val="25D4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310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5149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0455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266653">
    <w:abstractNumId w:val="0"/>
  </w:num>
  <w:num w:numId="5" w16cid:durableId="1350789247">
    <w:abstractNumId w:val="5"/>
  </w:num>
  <w:num w:numId="6" w16cid:durableId="2110543543">
    <w:abstractNumId w:val="6"/>
  </w:num>
  <w:num w:numId="7" w16cid:durableId="1686443961">
    <w:abstractNumId w:val="2"/>
  </w:num>
  <w:num w:numId="8" w16cid:durableId="1959414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1F3"/>
    <w:rsid w:val="00003315"/>
    <w:rsid w:val="00012A31"/>
    <w:rsid w:val="00025413"/>
    <w:rsid w:val="00035A73"/>
    <w:rsid w:val="00042A63"/>
    <w:rsid w:val="0009356B"/>
    <w:rsid w:val="000A4DA6"/>
    <w:rsid w:val="000C1A0C"/>
    <w:rsid w:val="000F2889"/>
    <w:rsid w:val="00144B1A"/>
    <w:rsid w:val="001479F7"/>
    <w:rsid w:val="00171692"/>
    <w:rsid w:val="001B73EE"/>
    <w:rsid w:val="001F0C41"/>
    <w:rsid w:val="00266F29"/>
    <w:rsid w:val="002D75BD"/>
    <w:rsid w:val="003444EE"/>
    <w:rsid w:val="00356C5A"/>
    <w:rsid w:val="003760A9"/>
    <w:rsid w:val="00405B5B"/>
    <w:rsid w:val="004202D6"/>
    <w:rsid w:val="00423697"/>
    <w:rsid w:val="00424489"/>
    <w:rsid w:val="004318F9"/>
    <w:rsid w:val="00434FB4"/>
    <w:rsid w:val="004723A0"/>
    <w:rsid w:val="004C028C"/>
    <w:rsid w:val="004F5D93"/>
    <w:rsid w:val="00537572"/>
    <w:rsid w:val="005639B2"/>
    <w:rsid w:val="005A0691"/>
    <w:rsid w:val="005B796F"/>
    <w:rsid w:val="005D5558"/>
    <w:rsid w:val="005E20DA"/>
    <w:rsid w:val="0061178D"/>
    <w:rsid w:val="00616A7B"/>
    <w:rsid w:val="00620E94"/>
    <w:rsid w:val="00635BB2"/>
    <w:rsid w:val="00656F21"/>
    <w:rsid w:val="006641F3"/>
    <w:rsid w:val="00677842"/>
    <w:rsid w:val="006A41A2"/>
    <w:rsid w:val="007048CA"/>
    <w:rsid w:val="00733426"/>
    <w:rsid w:val="007366C0"/>
    <w:rsid w:val="007475B2"/>
    <w:rsid w:val="00750EB3"/>
    <w:rsid w:val="00780EE2"/>
    <w:rsid w:val="007B7BE9"/>
    <w:rsid w:val="00801B59"/>
    <w:rsid w:val="00805D90"/>
    <w:rsid w:val="008254B2"/>
    <w:rsid w:val="0083013F"/>
    <w:rsid w:val="00853BCE"/>
    <w:rsid w:val="00860A82"/>
    <w:rsid w:val="00862164"/>
    <w:rsid w:val="008B3EDC"/>
    <w:rsid w:val="008D3B87"/>
    <w:rsid w:val="008E12D6"/>
    <w:rsid w:val="008F30AB"/>
    <w:rsid w:val="008F32AD"/>
    <w:rsid w:val="0090758F"/>
    <w:rsid w:val="00943808"/>
    <w:rsid w:val="00961BE7"/>
    <w:rsid w:val="009624DF"/>
    <w:rsid w:val="00964EDF"/>
    <w:rsid w:val="00966E32"/>
    <w:rsid w:val="009A7FCB"/>
    <w:rsid w:val="009B5621"/>
    <w:rsid w:val="009C0642"/>
    <w:rsid w:val="009E53E7"/>
    <w:rsid w:val="00A019D5"/>
    <w:rsid w:val="00A02A4D"/>
    <w:rsid w:val="00A43EFE"/>
    <w:rsid w:val="00A644A3"/>
    <w:rsid w:val="00A97E16"/>
    <w:rsid w:val="00AB5819"/>
    <w:rsid w:val="00B011FB"/>
    <w:rsid w:val="00B01B65"/>
    <w:rsid w:val="00B046B3"/>
    <w:rsid w:val="00B142F0"/>
    <w:rsid w:val="00B226A6"/>
    <w:rsid w:val="00B465C9"/>
    <w:rsid w:val="00B625A7"/>
    <w:rsid w:val="00B810D2"/>
    <w:rsid w:val="00BB3D23"/>
    <w:rsid w:val="00BD3852"/>
    <w:rsid w:val="00BE0C24"/>
    <w:rsid w:val="00BF7BBE"/>
    <w:rsid w:val="00C213DD"/>
    <w:rsid w:val="00C61648"/>
    <w:rsid w:val="00C621BE"/>
    <w:rsid w:val="00C8457C"/>
    <w:rsid w:val="00C87870"/>
    <w:rsid w:val="00D03090"/>
    <w:rsid w:val="00D05B0A"/>
    <w:rsid w:val="00D14755"/>
    <w:rsid w:val="00D46DAF"/>
    <w:rsid w:val="00D5661A"/>
    <w:rsid w:val="00DA0545"/>
    <w:rsid w:val="00DC5772"/>
    <w:rsid w:val="00DD274E"/>
    <w:rsid w:val="00DF17C6"/>
    <w:rsid w:val="00E334DF"/>
    <w:rsid w:val="00E410AC"/>
    <w:rsid w:val="00E7293C"/>
    <w:rsid w:val="00E807E7"/>
    <w:rsid w:val="00E830AC"/>
    <w:rsid w:val="00E93868"/>
    <w:rsid w:val="00E94C8C"/>
    <w:rsid w:val="00F16A13"/>
    <w:rsid w:val="00F24507"/>
    <w:rsid w:val="00F629D5"/>
    <w:rsid w:val="00FF1998"/>
    <w:rsid w:val="00FF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5218"/>
  <w15:docId w15:val="{690A5104-BBD4-4EA8-B5AB-E6CCE7A4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F28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F629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1D7F-B29F-4C78-BEA8-377EF09D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300715</dc:creator>
  <cp:lastModifiedBy>zolavryva@gmail.com</cp:lastModifiedBy>
  <cp:revision>12</cp:revision>
  <cp:lastPrinted>2020-10-22T06:14:00Z</cp:lastPrinted>
  <dcterms:created xsi:type="dcterms:W3CDTF">2024-07-24T08:49:00Z</dcterms:created>
  <dcterms:modified xsi:type="dcterms:W3CDTF">2025-09-07T07:15:00Z</dcterms:modified>
</cp:coreProperties>
</file>